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54  第6辑  4  佛教根本问题研究  2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54  第6辑  4  佛教根本问题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01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54  第6辑  4  佛教根本问题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